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C45E" w14:textId="77777777" w:rsidR="00195AF0" w:rsidRPr="00195AF0" w:rsidRDefault="00195AF0" w:rsidP="00195AF0">
      <w:pPr>
        <w:jc w:val="center"/>
        <w:rPr>
          <w:rFonts w:ascii="宋体" w:eastAsia="宋体" w:hAnsi="宋体" w:cs="宋体"/>
          <w:sz w:val="84"/>
          <w:szCs w:val="84"/>
        </w:rPr>
      </w:pPr>
      <w:bookmarkStart w:id="0" w:name="_Hlk114509668"/>
      <w:bookmarkEnd w:id="0"/>
      <w:r w:rsidRPr="00195AF0">
        <w:rPr>
          <w:rFonts w:hint="eastAsia"/>
          <w:noProof/>
          <w:sz w:val="84"/>
          <w:szCs w:val="84"/>
        </w:rPr>
        <w:drawing>
          <wp:anchor distT="0" distB="0" distL="114300" distR="114300" simplePos="0" relativeHeight="251661312" behindDoc="1" locked="0" layoutInCell="1" allowOverlap="1" wp14:anchorId="4D667C32" wp14:editId="6FB75CE2">
            <wp:simplePos x="0" y="0"/>
            <wp:positionH relativeFrom="page">
              <wp:align>left</wp:align>
            </wp:positionH>
            <wp:positionV relativeFrom="paragraph">
              <wp:posOffset>-1321355</wp:posOffset>
            </wp:positionV>
            <wp:extent cx="7583805" cy="9883977"/>
            <wp:effectExtent l="0" t="0" r="0" b="3175"/>
            <wp:wrapNone/>
            <wp:docPr id="6" name="ABU设计" descr="C:\Users\Administrator\Documents\_稻壳文档\P3- (19).pngP3-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U设计" descr="C:\Users\Administrator\Documents\_稻壳文档\P3- (19).pngP3- (19)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98839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C01">
        <w:rPr>
          <w:rFonts w:ascii="宋体" w:eastAsia="宋体" w:hAnsi="宋体" w:cs="宋体" w:hint="eastAsia"/>
          <w:sz w:val="84"/>
          <w:szCs w:val="84"/>
        </w:rPr>
        <w:t xml:space="preserve"> </w:t>
      </w:r>
      <w:r w:rsidR="00292C01">
        <w:rPr>
          <w:rFonts w:ascii="宋体" w:eastAsia="宋体" w:hAnsi="宋体" w:cs="宋体"/>
          <w:sz w:val="84"/>
          <w:szCs w:val="84"/>
        </w:rPr>
        <w:t xml:space="preserve"> </w:t>
      </w:r>
      <w:r w:rsidRPr="00195AF0">
        <w:rPr>
          <w:rFonts w:ascii="宋体" w:eastAsia="宋体" w:hAnsi="宋体" w:cs="宋体" w:hint="eastAsia"/>
          <w:sz w:val="84"/>
          <w:szCs w:val="84"/>
        </w:rPr>
        <w:t>茅台学院</w:t>
      </w:r>
    </w:p>
    <w:p w14:paraId="3E103BE4" w14:textId="709EEF07" w:rsidR="00195AF0" w:rsidRPr="00195AF0" w:rsidRDefault="003F320C" w:rsidP="00195AF0">
      <w:pPr>
        <w:ind w:firstLineChars="300" w:firstLine="2160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网上报销</w:t>
      </w:r>
      <w:r w:rsidR="00195AF0" w:rsidRPr="00195AF0">
        <w:rPr>
          <w:rFonts w:ascii="宋体" w:eastAsia="宋体" w:hAnsi="宋体" w:cs="宋体" w:hint="eastAsia"/>
          <w:sz w:val="72"/>
          <w:szCs w:val="72"/>
        </w:rPr>
        <w:t>操作手册</w:t>
      </w:r>
    </w:p>
    <w:p w14:paraId="0FD66955" w14:textId="77777777" w:rsidR="00195AF0" w:rsidRDefault="00292C01" w:rsidP="00195AF0">
      <w:pPr>
        <w:ind w:firstLineChars="100" w:firstLine="180"/>
        <w:rPr>
          <w:rFonts w:ascii="宋体" w:eastAsia="宋体" w:hAnsi="宋体" w:cs="宋体"/>
          <w:b/>
          <w:bCs/>
          <w:color w:val="1D4390"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3852" wp14:editId="2744831F">
                <wp:simplePos x="0" y="0"/>
                <wp:positionH relativeFrom="page">
                  <wp:align>right</wp:align>
                </wp:positionH>
                <wp:positionV relativeFrom="paragraph">
                  <wp:posOffset>104441</wp:posOffset>
                </wp:positionV>
                <wp:extent cx="6577965" cy="28924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577965" cy="289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7950A4" w14:textId="77777777" w:rsidR="00195AF0" w:rsidRDefault="00195AF0" w:rsidP="00195AF0">
                            <w:pPr>
                              <w:jc w:val="center"/>
                              <w:rPr>
                                <w:rFonts w:ascii="宋体" w:eastAsia="宋体" w:hAnsi="宋体" w:cs="宋体"/>
                                <w:color w:val="404040" w:themeColor="text1" w:themeTint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404040" w:themeColor="text1" w:themeTint="BF"/>
                                <w:sz w:val="60"/>
                                <w:szCs w:val="60"/>
                              </w:rPr>
                              <w:t>技术服务电话085186850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733852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466.75pt;margin-top:8.2pt;width:517.95pt;height:227.75pt;rotation:180;flip:y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" filled="f" stroked="f" strokeweight=".5pt">
                <v:textbox inset="2mm,2mm,2mm,2mm">
                  <w:txbxContent>
                    <w:p w14:paraId="427950A4" w14:textId="77777777" w:rsidR="00195AF0" w:rsidRDefault="00195AF0" w:rsidP="00195AF0">
                      <w:pPr>
                        <w:jc w:val="center"/>
                        <w:rPr>
                          <w:rFonts w:ascii="宋体" w:eastAsia="宋体" w:hAnsi="宋体" w:cs="宋体"/>
                          <w:color w:val="404040" w:themeColor="text1" w:themeTint="BF"/>
                          <w:sz w:val="60"/>
                          <w:szCs w:val="6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404040" w:themeColor="text1" w:themeTint="BF"/>
                          <w:sz w:val="60"/>
                          <w:szCs w:val="60"/>
                        </w:rPr>
                        <w:t>技术服务电话0851868500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5AF0">
        <w:rPr>
          <w:rFonts w:ascii="微软雅黑" w:eastAsia="微软雅黑" w:hAnsi="微软雅黑" w:cs="微软雅黑" w:hint="eastAsia"/>
          <w:b/>
          <w:bCs/>
          <w:color w:val="1D4390"/>
          <w:sz w:val="150"/>
          <w:szCs w:val="150"/>
        </w:rPr>
        <w:t xml:space="preserve"> </w:t>
      </w:r>
    </w:p>
    <w:p w14:paraId="2F938AA4" w14:textId="77777777" w:rsidR="00195AF0" w:rsidRDefault="00195AF0" w:rsidP="00A4643B"/>
    <w:p w14:paraId="4A3A8839" w14:textId="77777777" w:rsidR="00195AF0" w:rsidRDefault="00195AF0" w:rsidP="00A4643B"/>
    <w:p w14:paraId="4288D9F5" w14:textId="77777777" w:rsidR="00195AF0" w:rsidRDefault="00195AF0" w:rsidP="00A4643B"/>
    <w:p w14:paraId="171E7162" w14:textId="77777777" w:rsidR="00195AF0" w:rsidRDefault="00195AF0" w:rsidP="00A4643B"/>
    <w:p w14:paraId="05F08D3A" w14:textId="77777777" w:rsidR="00195AF0" w:rsidRDefault="00195AF0" w:rsidP="00A4643B"/>
    <w:p w14:paraId="7866AEA0" w14:textId="77777777" w:rsidR="00195AF0" w:rsidRDefault="00195AF0" w:rsidP="00A4643B"/>
    <w:p w14:paraId="1646380C" w14:textId="77777777" w:rsidR="00195AF0" w:rsidRDefault="00195AF0" w:rsidP="00A4643B"/>
    <w:p w14:paraId="1EE0EB05" w14:textId="77777777" w:rsidR="00195AF0" w:rsidRDefault="00195AF0" w:rsidP="00A4643B"/>
    <w:p w14:paraId="35A4DD4F" w14:textId="77777777" w:rsidR="00195AF0" w:rsidRDefault="00195AF0" w:rsidP="00A4643B"/>
    <w:p w14:paraId="10CAE5E9" w14:textId="77777777" w:rsidR="00195AF0" w:rsidRDefault="00195AF0" w:rsidP="00A4643B"/>
    <w:p w14:paraId="52E2D6B0" w14:textId="77777777" w:rsidR="00195AF0" w:rsidRDefault="00195AF0" w:rsidP="00A4643B"/>
    <w:p w14:paraId="6352FCDF" w14:textId="77777777" w:rsidR="00195AF0" w:rsidRDefault="00195AF0" w:rsidP="00A4643B"/>
    <w:p w14:paraId="01BBD62D" w14:textId="77777777" w:rsidR="00195AF0" w:rsidRDefault="00195AF0" w:rsidP="00A4643B"/>
    <w:p w14:paraId="1E1423B0" w14:textId="77777777" w:rsidR="00195AF0" w:rsidRDefault="00195AF0" w:rsidP="00A4643B"/>
    <w:p w14:paraId="05A9D848" w14:textId="77777777" w:rsidR="00195AF0" w:rsidRDefault="00195AF0" w:rsidP="00A4643B"/>
    <w:p w14:paraId="5FDAF541" w14:textId="77777777" w:rsidR="00195AF0" w:rsidRDefault="00195AF0" w:rsidP="00A4643B"/>
    <w:p w14:paraId="6DFFBA2B" w14:textId="77777777" w:rsidR="00195AF0" w:rsidRDefault="00195AF0" w:rsidP="00A4643B"/>
    <w:p w14:paraId="0695F19F" w14:textId="77777777" w:rsidR="00195AF0" w:rsidRDefault="00195AF0" w:rsidP="00A4643B"/>
    <w:p w14:paraId="416306C0" w14:textId="77777777" w:rsidR="00195AF0" w:rsidRDefault="00195AF0" w:rsidP="00A4643B"/>
    <w:p w14:paraId="0F06D11D" w14:textId="77777777" w:rsidR="00195AF0" w:rsidRDefault="00195AF0" w:rsidP="00A4643B"/>
    <w:p w14:paraId="13910574" w14:textId="77777777" w:rsidR="00195AF0" w:rsidRDefault="00195AF0" w:rsidP="00A4643B"/>
    <w:p w14:paraId="3D8AE44B" w14:textId="77777777" w:rsidR="00195AF0" w:rsidRDefault="00195AF0" w:rsidP="00A4643B"/>
    <w:p w14:paraId="1464F115" w14:textId="77777777" w:rsidR="00195AF0" w:rsidRDefault="00195AF0" w:rsidP="00A4643B"/>
    <w:p w14:paraId="7F817250" w14:textId="77777777" w:rsidR="00195AF0" w:rsidRDefault="00195AF0" w:rsidP="00A4643B"/>
    <w:p w14:paraId="240B7667" w14:textId="77777777" w:rsidR="00195AF0" w:rsidRDefault="00195AF0" w:rsidP="00A4643B"/>
    <w:p w14:paraId="66CA1353" w14:textId="77777777" w:rsidR="00195AF0" w:rsidRDefault="00195AF0" w:rsidP="00A4643B"/>
    <w:p w14:paraId="7154430C" w14:textId="77777777" w:rsidR="00195AF0" w:rsidRDefault="00195AF0" w:rsidP="00A4643B"/>
    <w:p w14:paraId="489D12C7" w14:textId="77777777" w:rsidR="00195AF0" w:rsidRDefault="00195AF0" w:rsidP="00A4643B"/>
    <w:p w14:paraId="4CE63A07" w14:textId="77777777" w:rsidR="00195AF0" w:rsidRDefault="00195AF0" w:rsidP="00A4643B"/>
    <w:p w14:paraId="374D014D" w14:textId="77777777" w:rsidR="00195AF0" w:rsidRDefault="00195AF0" w:rsidP="00A4643B"/>
    <w:p w14:paraId="2037A9E3" w14:textId="77777777" w:rsidR="00195AF0" w:rsidRDefault="00195AF0" w:rsidP="00A4643B"/>
    <w:p w14:paraId="127D24D0" w14:textId="77777777" w:rsidR="00195AF0" w:rsidRDefault="00195AF0" w:rsidP="00A4643B"/>
    <w:p w14:paraId="65F9EDA4" w14:textId="77777777" w:rsidR="00195AF0" w:rsidRDefault="00195AF0" w:rsidP="00A4643B"/>
    <w:p w14:paraId="401EA19E" w14:textId="77777777" w:rsidR="00195AF0" w:rsidRDefault="00195AF0" w:rsidP="00A4643B"/>
    <w:p w14:paraId="722AF998" w14:textId="77777777" w:rsidR="00195AF0" w:rsidRDefault="00195AF0" w:rsidP="00A4643B"/>
    <w:p w14:paraId="75B63C31" w14:textId="77777777" w:rsidR="00195AF0" w:rsidRDefault="00195AF0" w:rsidP="00A4643B"/>
    <w:p w14:paraId="6B302D4B" w14:textId="77777777" w:rsidR="001A6FEB" w:rsidRPr="00C578A4" w:rsidRDefault="001A6FEB" w:rsidP="00195AF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2858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67C13" w14:textId="77777777" w:rsidR="00C578A4" w:rsidRDefault="00C578A4">
          <w:pPr>
            <w:pStyle w:val="TOC"/>
          </w:pPr>
          <w:r>
            <w:rPr>
              <w:lang w:val="zh-CN"/>
            </w:rPr>
            <w:t>目录</w:t>
          </w:r>
        </w:p>
        <w:p w14:paraId="5FC03E7D" w14:textId="4B635605" w:rsidR="00A856EF" w:rsidRDefault="00C578A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1035" w:history="1">
            <w:r w:rsidR="00A856EF" w:rsidRPr="0067431F">
              <w:rPr>
                <w:rStyle w:val="a7"/>
                <w:rFonts w:ascii="宋体" w:eastAsia="宋体" w:hAnsi="宋体" w:cs="宋体"/>
                <w:b/>
                <w:bCs/>
                <w:noProof/>
              </w:rPr>
              <w:t>一、系统登录</w:t>
            </w:r>
            <w:r w:rsidR="00A856EF">
              <w:rPr>
                <w:noProof/>
                <w:webHidden/>
              </w:rPr>
              <w:tab/>
            </w:r>
            <w:r w:rsidR="00A856EF">
              <w:rPr>
                <w:noProof/>
                <w:webHidden/>
              </w:rPr>
              <w:fldChar w:fldCharType="begin"/>
            </w:r>
            <w:r w:rsidR="00A856EF">
              <w:rPr>
                <w:noProof/>
                <w:webHidden/>
              </w:rPr>
              <w:instrText xml:space="preserve"> PAGEREF _Toc114511035 \h </w:instrText>
            </w:r>
            <w:r w:rsidR="00A856EF">
              <w:rPr>
                <w:noProof/>
                <w:webHidden/>
              </w:rPr>
            </w:r>
            <w:r w:rsidR="00A856EF">
              <w:rPr>
                <w:noProof/>
                <w:webHidden/>
              </w:rPr>
              <w:fldChar w:fldCharType="separate"/>
            </w:r>
            <w:r w:rsidR="00A856EF">
              <w:rPr>
                <w:noProof/>
                <w:webHidden/>
              </w:rPr>
              <w:t>2</w:t>
            </w:r>
            <w:r w:rsidR="00A856EF">
              <w:rPr>
                <w:noProof/>
                <w:webHidden/>
              </w:rPr>
              <w:fldChar w:fldCharType="end"/>
            </w:r>
          </w:hyperlink>
        </w:p>
        <w:p w14:paraId="6D2A35EC" w14:textId="66C52AF5" w:rsidR="00A856E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511036" w:history="1">
            <w:r w:rsidR="00A856EF" w:rsidRPr="0067431F">
              <w:rPr>
                <w:rStyle w:val="a7"/>
                <w:rFonts w:ascii="宋体" w:eastAsia="宋体" w:hAnsi="宋体" w:cs="宋体"/>
                <w:b/>
                <w:bCs/>
                <w:noProof/>
              </w:rPr>
              <w:t>二、网络报销单填写及审批流程</w:t>
            </w:r>
            <w:r w:rsidR="00A856EF">
              <w:rPr>
                <w:noProof/>
                <w:webHidden/>
              </w:rPr>
              <w:tab/>
            </w:r>
            <w:r w:rsidR="00A856EF">
              <w:rPr>
                <w:noProof/>
                <w:webHidden/>
              </w:rPr>
              <w:fldChar w:fldCharType="begin"/>
            </w:r>
            <w:r w:rsidR="00A856EF">
              <w:rPr>
                <w:noProof/>
                <w:webHidden/>
              </w:rPr>
              <w:instrText xml:space="preserve"> PAGEREF _Toc114511036 \h </w:instrText>
            </w:r>
            <w:r w:rsidR="00A856EF">
              <w:rPr>
                <w:noProof/>
                <w:webHidden/>
              </w:rPr>
            </w:r>
            <w:r w:rsidR="00A856EF">
              <w:rPr>
                <w:noProof/>
                <w:webHidden/>
              </w:rPr>
              <w:fldChar w:fldCharType="separate"/>
            </w:r>
            <w:r w:rsidR="00A856EF">
              <w:rPr>
                <w:noProof/>
                <w:webHidden/>
              </w:rPr>
              <w:t>3</w:t>
            </w:r>
            <w:r w:rsidR="00A856EF">
              <w:rPr>
                <w:noProof/>
                <w:webHidden/>
              </w:rPr>
              <w:fldChar w:fldCharType="end"/>
            </w:r>
          </w:hyperlink>
        </w:p>
        <w:p w14:paraId="076389E3" w14:textId="379B6A3B" w:rsidR="00A856E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511037" w:history="1">
            <w:r w:rsidR="00A856EF" w:rsidRPr="0067431F">
              <w:rPr>
                <w:rStyle w:val="a7"/>
                <w:rFonts w:ascii="宋体" w:eastAsia="宋体" w:hAnsi="宋体" w:cs="宋体"/>
                <w:b/>
                <w:bCs/>
                <w:noProof/>
              </w:rPr>
              <w:t>三、网络报销单生成凭证</w:t>
            </w:r>
            <w:r w:rsidR="00A856EF">
              <w:rPr>
                <w:noProof/>
                <w:webHidden/>
              </w:rPr>
              <w:tab/>
            </w:r>
            <w:r w:rsidR="00A856EF">
              <w:rPr>
                <w:noProof/>
                <w:webHidden/>
              </w:rPr>
              <w:fldChar w:fldCharType="begin"/>
            </w:r>
            <w:r w:rsidR="00A856EF">
              <w:rPr>
                <w:noProof/>
                <w:webHidden/>
              </w:rPr>
              <w:instrText xml:space="preserve"> PAGEREF _Toc114511037 \h </w:instrText>
            </w:r>
            <w:r w:rsidR="00A856EF">
              <w:rPr>
                <w:noProof/>
                <w:webHidden/>
              </w:rPr>
            </w:r>
            <w:r w:rsidR="00A856EF">
              <w:rPr>
                <w:noProof/>
                <w:webHidden/>
              </w:rPr>
              <w:fldChar w:fldCharType="separate"/>
            </w:r>
            <w:r w:rsidR="00A856EF">
              <w:rPr>
                <w:noProof/>
                <w:webHidden/>
              </w:rPr>
              <w:t>10</w:t>
            </w:r>
            <w:r w:rsidR="00A856EF">
              <w:rPr>
                <w:noProof/>
                <w:webHidden/>
              </w:rPr>
              <w:fldChar w:fldCharType="end"/>
            </w:r>
          </w:hyperlink>
        </w:p>
        <w:p w14:paraId="488195E7" w14:textId="10AD735A" w:rsidR="00C578A4" w:rsidRDefault="00C578A4">
          <w:r>
            <w:rPr>
              <w:b/>
              <w:bCs/>
              <w:lang w:val="zh-CN"/>
            </w:rPr>
            <w:fldChar w:fldCharType="end"/>
          </w:r>
        </w:p>
      </w:sdtContent>
    </w:sdt>
    <w:p w14:paraId="2E6089C6" w14:textId="77777777" w:rsidR="00C578A4" w:rsidRPr="00C578A4" w:rsidRDefault="00C578A4" w:rsidP="00195AF0"/>
    <w:p w14:paraId="48923603" w14:textId="77777777" w:rsidR="00C578A4" w:rsidRDefault="00C578A4" w:rsidP="00195AF0"/>
    <w:p w14:paraId="2C2EFD10" w14:textId="77777777" w:rsidR="00C578A4" w:rsidRDefault="00C578A4" w:rsidP="00195AF0"/>
    <w:p w14:paraId="21AF1ED7" w14:textId="77777777" w:rsidR="00C578A4" w:rsidRDefault="00C578A4" w:rsidP="00195AF0"/>
    <w:p w14:paraId="563ED148" w14:textId="77777777" w:rsidR="00C578A4" w:rsidRDefault="00C578A4" w:rsidP="00195AF0"/>
    <w:p w14:paraId="42EF9351" w14:textId="77777777" w:rsidR="00C578A4" w:rsidRDefault="00C578A4" w:rsidP="00195AF0"/>
    <w:p w14:paraId="7BF3744C" w14:textId="77777777" w:rsidR="00C578A4" w:rsidRDefault="00C578A4" w:rsidP="00195AF0"/>
    <w:p w14:paraId="45C17AB3" w14:textId="77777777" w:rsidR="00C578A4" w:rsidRDefault="00C578A4" w:rsidP="00195AF0"/>
    <w:p w14:paraId="2A8CFEDE" w14:textId="77777777" w:rsidR="00C578A4" w:rsidRDefault="00C578A4" w:rsidP="00195AF0"/>
    <w:p w14:paraId="7E1A5C51" w14:textId="77777777" w:rsidR="00C578A4" w:rsidRDefault="00C578A4" w:rsidP="00195AF0"/>
    <w:p w14:paraId="54548F2D" w14:textId="77777777" w:rsidR="00C578A4" w:rsidRDefault="00C578A4" w:rsidP="00195AF0"/>
    <w:p w14:paraId="4B05A603" w14:textId="77777777" w:rsidR="00C578A4" w:rsidRDefault="00C578A4" w:rsidP="00195AF0"/>
    <w:p w14:paraId="32BE93D0" w14:textId="77777777" w:rsidR="00C578A4" w:rsidRDefault="00C578A4" w:rsidP="00195AF0"/>
    <w:p w14:paraId="54395A6B" w14:textId="77777777" w:rsidR="00C578A4" w:rsidRDefault="00C578A4" w:rsidP="00195AF0"/>
    <w:p w14:paraId="374E9C21" w14:textId="77777777" w:rsidR="00C578A4" w:rsidRDefault="00C578A4" w:rsidP="00195AF0"/>
    <w:p w14:paraId="5DC86EFC" w14:textId="77777777" w:rsidR="00C578A4" w:rsidRDefault="00C578A4" w:rsidP="00195AF0"/>
    <w:p w14:paraId="6D56A0F2" w14:textId="4C35CC51" w:rsidR="001A6FEB" w:rsidRDefault="001A6FEB" w:rsidP="00C578A4">
      <w:pPr>
        <w:rPr>
          <w:sz w:val="28"/>
          <w:szCs w:val="28"/>
        </w:rPr>
      </w:pPr>
    </w:p>
    <w:p w14:paraId="2F69573B" w14:textId="77777777" w:rsidR="00C578A4" w:rsidRPr="00C578A4" w:rsidRDefault="00C578A4" w:rsidP="00C578A4">
      <w:pPr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" w:name="_Toc32537"/>
      <w:bookmarkStart w:id="2" w:name="_Toc1362"/>
      <w:bookmarkStart w:id="3" w:name="_Toc114511035"/>
      <w:r w:rsidRPr="00C578A4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一、系统登录</w:t>
      </w:r>
      <w:bookmarkEnd w:id="1"/>
      <w:bookmarkEnd w:id="2"/>
      <w:bookmarkEnd w:id="3"/>
    </w:p>
    <w:p w14:paraId="77443AE3" w14:textId="77777777" w:rsidR="00C578A4" w:rsidRPr="00C578A4" w:rsidRDefault="00C578A4" w:rsidP="00C578A4">
      <w:pPr>
        <w:rPr>
          <w:sz w:val="28"/>
          <w:szCs w:val="28"/>
        </w:rPr>
      </w:pPr>
    </w:p>
    <w:p w14:paraId="0F94091C" w14:textId="77777777" w:rsidR="00195AF0" w:rsidRDefault="00195AF0" w:rsidP="001A6FEB">
      <w:pPr>
        <w:pStyle w:val="a8"/>
        <w:ind w:left="420" w:firstLineChars="0" w:firstLine="0"/>
      </w:pPr>
      <w:r>
        <w:rPr>
          <w:rFonts w:hint="eastAsia"/>
        </w:rPr>
        <w:t>输入</w:t>
      </w:r>
      <w:hyperlink r:id="rId9" w:history="1">
        <w:r w:rsidRPr="003669EB">
          <w:rPr>
            <w:rStyle w:val="a7"/>
          </w:rPr>
          <w:t>http://10.28.29.43:5251/</w:t>
        </w:r>
      </w:hyperlink>
    </w:p>
    <w:p w14:paraId="3D2E275A" w14:textId="77777777" w:rsidR="00195AF0" w:rsidRDefault="00195AF0" w:rsidP="00A4643B">
      <w:r>
        <w:rPr>
          <w:rFonts w:hint="eastAsia"/>
        </w:rPr>
        <w:t>点击业务办理，进入登录界面</w:t>
      </w:r>
    </w:p>
    <w:p w14:paraId="2EA879AB" w14:textId="77777777" w:rsidR="00195AF0" w:rsidRDefault="00195AF0" w:rsidP="00A4643B"/>
    <w:p w14:paraId="10506406" w14:textId="77777777" w:rsidR="00A4643B" w:rsidRDefault="00A4643B" w:rsidP="00A4643B">
      <w:r>
        <w:rPr>
          <w:noProof/>
        </w:rPr>
        <w:lastRenderedPageBreak/>
        <w:drawing>
          <wp:inline distT="0" distB="0" distL="0" distR="0" wp14:anchorId="0A67143B" wp14:editId="2F7FD85A">
            <wp:extent cx="5274310" cy="41522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F7EB" w14:textId="77777777" w:rsidR="00225215" w:rsidRPr="00225215" w:rsidRDefault="00A4643B" w:rsidP="00225215">
      <w:r>
        <w:rPr>
          <w:rFonts w:hint="eastAsia"/>
        </w:rPr>
        <w:t>输入用户名</w:t>
      </w:r>
      <w:r w:rsidR="00225215" w:rsidRPr="00225215">
        <w:rPr>
          <w:rFonts w:hint="eastAsia"/>
        </w:rPr>
        <w:t>（姓名或者工号）</w:t>
      </w:r>
      <w:r>
        <w:rPr>
          <w:rFonts w:hint="eastAsia"/>
        </w:rPr>
        <w:t>、密码</w:t>
      </w:r>
      <w:r w:rsidR="00225215" w:rsidRPr="00225215">
        <w:rPr>
          <w:rFonts w:hint="eastAsia"/>
        </w:rPr>
        <w:t>（默认为身份证后6位）</w:t>
      </w:r>
      <w:r>
        <w:rPr>
          <w:rFonts w:hint="eastAsia"/>
        </w:rPr>
        <w:t>、</w:t>
      </w:r>
      <w:r w:rsidR="00225215" w:rsidRPr="00225215">
        <w:rPr>
          <w:rFonts w:hint="eastAsia"/>
        </w:rPr>
        <w:t>选择操作业务日期录入验证码→点击登录</w:t>
      </w:r>
    </w:p>
    <w:p w14:paraId="3A48E5FC" w14:textId="77777777" w:rsidR="00A4643B" w:rsidRPr="00225215" w:rsidRDefault="00225215" w:rsidP="00A4643B">
      <w:r>
        <w:rPr>
          <w:rFonts w:ascii="宋体" w:eastAsia="宋体" w:hAnsi="宋体" w:cs="宋体" w:hint="eastAsia"/>
          <w:noProof/>
          <w:color w:val="000000" w:themeColor="text1"/>
          <w:sz w:val="32"/>
          <w:szCs w:val="32"/>
        </w:rPr>
        <w:drawing>
          <wp:inline distT="0" distB="0" distL="114300" distR="114300" wp14:anchorId="569BC205" wp14:editId="306F250A">
            <wp:extent cx="5269230" cy="2840355"/>
            <wp:effectExtent l="0" t="0" r="3810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D8E1" w14:textId="77777777" w:rsidR="00A4643B" w:rsidRDefault="00A4643B" w:rsidP="00A4643B"/>
    <w:p w14:paraId="70ABEB87" w14:textId="2FBA3F50" w:rsidR="00C578A4" w:rsidRDefault="004A7EC9" w:rsidP="00C578A4">
      <w:pPr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4" w:name="_Toc11451103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二、</w:t>
      </w:r>
      <w:r w:rsidR="003F320C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网络报销</w:t>
      </w:r>
      <w:r w:rsidR="00AB2DB1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单填写及</w:t>
      </w:r>
      <w:r w:rsidR="006D3134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审批流程</w:t>
      </w:r>
      <w:bookmarkEnd w:id="4"/>
    </w:p>
    <w:p w14:paraId="1D1A7800" w14:textId="5AC8C787" w:rsidR="004A7EC9" w:rsidRDefault="003F320C" w:rsidP="004A7EC9">
      <w:r>
        <w:rPr>
          <w:rFonts w:hint="eastAsia"/>
        </w:rPr>
        <w:t>网络报销</w:t>
      </w:r>
      <w:r w:rsidR="004A7EC9">
        <w:rPr>
          <w:rFonts w:hint="eastAsia"/>
        </w:rPr>
        <w:t>单</w:t>
      </w:r>
      <w:r>
        <w:rPr>
          <w:rFonts w:hint="eastAsia"/>
        </w:rPr>
        <w:t>填报</w:t>
      </w:r>
      <w:r w:rsidR="004A7EC9">
        <w:rPr>
          <w:rFonts w:hint="eastAsia"/>
        </w:rPr>
        <w:t>流程如下：</w:t>
      </w:r>
    </w:p>
    <w:p w14:paraId="3D77BB73" w14:textId="6F604142" w:rsidR="004A7EC9" w:rsidRDefault="004013DF" w:rsidP="004A7EC9">
      <w:r>
        <w:rPr>
          <w:rFonts w:hint="eastAsia"/>
        </w:rPr>
        <w:t>1、</w:t>
      </w:r>
      <w:r w:rsidR="00C50830">
        <w:rPr>
          <w:rFonts w:hint="eastAsia"/>
        </w:rPr>
        <w:t>网上报销单</w:t>
      </w:r>
      <w:r w:rsidR="004A7EC9">
        <w:rPr>
          <w:rFonts w:hint="eastAsia"/>
        </w:rPr>
        <w:t>-&gt;</w:t>
      </w:r>
      <w:r w:rsidR="00C50830">
        <w:rPr>
          <w:rFonts w:hint="eastAsia"/>
        </w:rPr>
        <w:t>费用报销单</w:t>
      </w:r>
    </w:p>
    <w:p w14:paraId="494FB12A" w14:textId="77777777" w:rsidR="004C44B9" w:rsidRDefault="004C44B9" w:rsidP="004A7EC9"/>
    <w:p w14:paraId="355F05BE" w14:textId="328FFA6B" w:rsidR="004A7EC9" w:rsidRDefault="00C617FD" w:rsidP="004A7E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86B35C" wp14:editId="3B192334">
            <wp:extent cx="5274310" cy="2978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C2C" w14:textId="77777777" w:rsidR="004C44B9" w:rsidRDefault="004C44B9" w:rsidP="004A7EC9"/>
    <w:p w14:paraId="196C1122" w14:textId="568D7A00" w:rsidR="004A7EC9" w:rsidRDefault="004A7EC9" w:rsidP="004A7EC9">
      <w:r>
        <w:rPr>
          <w:rFonts w:hint="eastAsia"/>
        </w:rPr>
        <w:t>填报</w:t>
      </w:r>
      <w:r w:rsidR="00C617FD">
        <w:rPr>
          <w:rFonts w:hint="eastAsia"/>
        </w:rPr>
        <w:t>费用报销单</w:t>
      </w:r>
    </w:p>
    <w:p w14:paraId="0C8E3715" w14:textId="65795C27" w:rsidR="00DC1ED4" w:rsidRDefault="00DC1ED4" w:rsidP="004A7EC9">
      <w:r>
        <w:rPr>
          <w:noProof/>
        </w:rPr>
        <w:drawing>
          <wp:inline distT="0" distB="0" distL="0" distR="0" wp14:anchorId="274E81F1" wp14:editId="40283274">
            <wp:extent cx="5274310" cy="3530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38D" w14:textId="468ED12F" w:rsidR="003E01A2" w:rsidRDefault="003E01A2" w:rsidP="004A7EC9">
      <w:r>
        <w:rPr>
          <w:rFonts w:hint="eastAsia"/>
        </w:rPr>
        <w:t>选择预算指标</w:t>
      </w:r>
    </w:p>
    <w:p w14:paraId="61DA0749" w14:textId="1997465E" w:rsidR="004A7EC9" w:rsidRDefault="00FC572D" w:rsidP="004A7EC9">
      <w:r>
        <w:rPr>
          <w:noProof/>
        </w:rPr>
        <w:lastRenderedPageBreak/>
        <w:drawing>
          <wp:inline distT="0" distB="0" distL="0" distR="0" wp14:anchorId="3966FE50" wp14:editId="1E54A245">
            <wp:extent cx="5274310" cy="29203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BEE" w14:textId="35148148" w:rsidR="009B6483" w:rsidRDefault="009B6483" w:rsidP="004A7EC9">
      <w:r>
        <w:rPr>
          <w:rFonts w:hint="eastAsia"/>
        </w:rPr>
        <w:t>填写结算方式</w:t>
      </w:r>
    </w:p>
    <w:p w14:paraId="6EB08650" w14:textId="3947CE9A" w:rsidR="009B6483" w:rsidRDefault="009B6483" w:rsidP="004A7EC9">
      <w:r>
        <w:rPr>
          <w:noProof/>
        </w:rPr>
        <w:drawing>
          <wp:inline distT="0" distB="0" distL="0" distR="0" wp14:anchorId="436585C1" wp14:editId="68D7F1F5">
            <wp:extent cx="5274310" cy="2663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CA02" w14:textId="62A68421" w:rsidR="00820B90" w:rsidRDefault="00820B90" w:rsidP="004A7EC9">
      <w:r>
        <w:rPr>
          <w:rFonts w:hint="eastAsia"/>
        </w:rPr>
        <w:t>最后点击保存并送审</w:t>
      </w:r>
    </w:p>
    <w:p w14:paraId="20312CFA" w14:textId="39298881" w:rsidR="009B6483" w:rsidRDefault="00C83D54" w:rsidP="004A7EC9">
      <w:r>
        <w:rPr>
          <w:noProof/>
        </w:rPr>
        <w:lastRenderedPageBreak/>
        <w:drawing>
          <wp:inline distT="0" distB="0" distL="0" distR="0" wp14:anchorId="2222D5D4" wp14:editId="5C7D82F7">
            <wp:extent cx="5274310" cy="2724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5E2" w14:textId="7F7E7E2B" w:rsidR="0036387C" w:rsidRDefault="0036387C" w:rsidP="004A7EC9">
      <w:r>
        <w:rPr>
          <w:rFonts w:hint="eastAsia"/>
        </w:rPr>
        <w:t>登录</w:t>
      </w:r>
      <w:r w:rsidR="00476A51">
        <w:rPr>
          <w:rFonts w:hint="eastAsia"/>
        </w:rPr>
        <w:t>需要处理单据的负责人、审核人、总会计师、出纳</w:t>
      </w:r>
    </w:p>
    <w:p w14:paraId="32BB2877" w14:textId="25F50DDD" w:rsidR="000B099A" w:rsidRDefault="000B099A" w:rsidP="004A7EC9">
      <w:r>
        <w:rPr>
          <w:rFonts w:hint="eastAsia"/>
        </w:rPr>
        <w:t>选择网上报销-</w:t>
      </w:r>
      <w:r>
        <w:t>&gt;</w:t>
      </w:r>
      <w:r>
        <w:rPr>
          <w:rFonts w:hint="eastAsia"/>
        </w:rPr>
        <w:t>报销单登记簿-&gt;费用报销单</w:t>
      </w:r>
    </w:p>
    <w:p w14:paraId="4521A523" w14:textId="130ADA1A" w:rsidR="00060F0D" w:rsidRDefault="00060F0D" w:rsidP="004A7EC9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25DDC9B" wp14:editId="07F85200">
            <wp:extent cx="5274310" cy="25939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D0C" w14:textId="74945BDF" w:rsidR="0036387C" w:rsidRDefault="00A77730" w:rsidP="004A7EC9">
      <w:r>
        <w:rPr>
          <w:rFonts w:hint="eastAsia"/>
        </w:rPr>
        <w:t>按照</w:t>
      </w:r>
      <w:r w:rsidR="000726E0">
        <w:rPr>
          <w:rFonts w:hint="eastAsia"/>
        </w:rPr>
        <w:t>此步骤操作直到所有审批结束，</w:t>
      </w:r>
      <w:r w:rsidR="00110C03">
        <w:rPr>
          <w:rFonts w:hint="eastAsia"/>
        </w:rPr>
        <w:t>点击打印可以预览打印效果</w:t>
      </w:r>
    </w:p>
    <w:p w14:paraId="7A956215" w14:textId="4BE2D7BB" w:rsidR="004457E6" w:rsidRDefault="004457E6" w:rsidP="004A7EC9">
      <w:r>
        <w:rPr>
          <w:noProof/>
        </w:rPr>
        <w:drawing>
          <wp:inline distT="0" distB="0" distL="0" distR="0" wp14:anchorId="67F6504F" wp14:editId="3AA0FA5A">
            <wp:extent cx="5274310" cy="17500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0C98" w14:textId="50D1E083" w:rsidR="004C6558" w:rsidRDefault="004C6558" w:rsidP="004A7EC9">
      <w:r>
        <w:rPr>
          <w:noProof/>
        </w:rPr>
        <w:lastRenderedPageBreak/>
        <w:drawing>
          <wp:inline distT="0" distB="0" distL="0" distR="0" wp14:anchorId="1E9ED37D" wp14:editId="3818B80D">
            <wp:extent cx="5274310" cy="2858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46EA" w14:textId="79CACFD7" w:rsidR="00173463" w:rsidRDefault="00173463" w:rsidP="004A7EC9"/>
    <w:p w14:paraId="5B4E8297" w14:textId="0374C78E" w:rsidR="0036387C" w:rsidRDefault="004457E6" w:rsidP="004A7EC9">
      <w:r>
        <w:rPr>
          <w:rFonts w:hint="eastAsia"/>
        </w:rPr>
        <w:t>审批完毕后流程走完</w:t>
      </w:r>
      <w:r w:rsidR="004C6558">
        <w:rPr>
          <w:rFonts w:hint="eastAsia"/>
        </w:rPr>
        <w:t>，同时显示生成凭证按钮（参考第四节</w:t>
      </w:r>
      <w:proofErr w:type="gramStart"/>
      <w:r w:rsidR="004C6558">
        <w:rPr>
          <w:rFonts w:hint="eastAsia"/>
        </w:rPr>
        <w:t>网报生成</w:t>
      </w:r>
      <w:proofErr w:type="gramEnd"/>
      <w:r w:rsidR="004C6558">
        <w:rPr>
          <w:rFonts w:hint="eastAsia"/>
        </w:rPr>
        <w:t>凭证）</w:t>
      </w:r>
      <w:r>
        <w:rPr>
          <w:rFonts w:hint="eastAsia"/>
        </w:rPr>
        <w:t>。</w:t>
      </w:r>
    </w:p>
    <w:p w14:paraId="321833A1" w14:textId="77777777" w:rsidR="00B27DB5" w:rsidRDefault="00B27DB5" w:rsidP="004A7EC9"/>
    <w:p w14:paraId="190DB7D3" w14:textId="67C64A66" w:rsidR="004013DF" w:rsidRDefault="004013DF" w:rsidP="004013DF">
      <w:r>
        <w:t>2</w:t>
      </w:r>
      <w:r>
        <w:rPr>
          <w:rFonts w:hint="eastAsia"/>
        </w:rPr>
        <w:t>、网上报销单-&gt;差旅费报销单</w:t>
      </w:r>
    </w:p>
    <w:p w14:paraId="3D2110E2" w14:textId="3FDD2153" w:rsidR="00144164" w:rsidRDefault="00144164" w:rsidP="004013DF">
      <w:r>
        <w:rPr>
          <w:noProof/>
        </w:rPr>
        <w:drawing>
          <wp:inline distT="0" distB="0" distL="0" distR="0" wp14:anchorId="5EFE66B9" wp14:editId="4C322669">
            <wp:extent cx="5274310" cy="2038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38E8" w14:textId="0479E0B7" w:rsidR="00943B39" w:rsidRPr="00144164" w:rsidRDefault="00943B39" w:rsidP="004013DF">
      <w:r>
        <w:rPr>
          <w:rFonts w:hint="eastAsia"/>
        </w:rPr>
        <w:t>填写差旅费报销单</w:t>
      </w:r>
    </w:p>
    <w:p w14:paraId="60280168" w14:textId="3DBF10CE" w:rsidR="004457E6" w:rsidRPr="004013DF" w:rsidRDefault="00943B39" w:rsidP="004A7EC9">
      <w:r>
        <w:rPr>
          <w:noProof/>
        </w:rPr>
        <w:drawing>
          <wp:inline distT="0" distB="0" distL="0" distR="0" wp14:anchorId="65F4817B" wp14:editId="70C13A0E">
            <wp:extent cx="5274310" cy="26231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BE1F" w14:textId="0AF76117" w:rsidR="0036387C" w:rsidRDefault="00396F1A" w:rsidP="004A7EC9">
      <w:r>
        <w:rPr>
          <w:rFonts w:hint="eastAsia"/>
        </w:rPr>
        <w:lastRenderedPageBreak/>
        <w:t>选择预算指标</w:t>
      </w:r>
    </w:p>
    <w:p w14:paraId="0B534B99" w14:textId="5C346061" w:rsidR="0036387C" w:rsidRDefault="00396F1A" w:rsidP="004A7EC9">
      <w:r>
        <w:rPr>
          <w:noProof/>
        </w:rPr>
        <w:drawing>
          <wp:inline distT="0" distB="0" distL="0" distR="0" wp14:anchorId="60625D3A" wp14:editId="0B85344A">
            <wp:extent cx="5274310" cy="33724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C401" w14:textId="23A042EF" w:rsidR="0036387C" w:rsidRDefault="00FF29C0" w:rsidP="004A7EC9">
      <w:r>
        <w:rPr>
          <w:noProof/>
        </w:rPr>
        <w:drawing>
          <wp:inline distT="0" distB="0" distL="0" distR="0" wp14:anchorId="5634930E" wp14:editId="53476AED">
            <wp:extent cx="5274310" cy="29972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964A" w14:textId="7134927F" w:rsidR="0036387C" w:rsidRDefault="006D6917" w:rsidP="004A7EC9">
      <w:r>
        <w:rPr>
          <w:rFonts w:hint="eastAsia"/>
        </w:rPr>
        <w:t>输入结算方式</w:t>
      </w:r>
    </w:p>
    <w:p w14:paraId="63913E8D" w14:textId="223BF9A2" w:rsidR="0036387C" w:rsidRDefault="006D6917" w:rsidP="004A7EC9">
      <w:r>
        <w:rPr>
          <w:noProof/>
        </w:rPr>
        <w:lastRenderedPageBreak/>
        <w:drawing>
          <wp:inline distT="0" distB="0" distL="0" distR="0" wp14:anchorId="47422F77" wp14:editId="1B35987A">
            <wp:extent cx="5274310" cy="37058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88BA" w14:textId="5731D3A1" w:rsidR="0008067A" w:rsidRDefault="0008067A" w:rsidP="004A7EC9">
      <w:r>
        <w:rPr>
          <w:rFonts w:hint="eastAsia"/>
        </w:rPr>
        <w:t>注意</w:t>
      </w:r>
      <w:r w:rsidR="00CC4B27">
        <w:rPr>
          <w:rFonts w:hint="eastAsia"/>
        </w:rPr>
        <w:t>：</w:t>
      </w:r>
      <w:r>
        <w:rPr>
          <w:rFonts w:hint="eastAsia"/>
        </w:rPr>
        <w:t>如果需要生成会计凭证，需要录入财务会计科目和预算会计科目</w:t>
      </w:r>
    </w:p>
    <w:p w14:paraId="2BC990DD" w14:textId="6EC7475F" w:rsidR="0036387C" w:rsidRDefault="0036387C" w:rsidP="004A7EC9"/>
    <w:p w14:paraId="6E0A0696" w14:textId="5706378E" w:rsidR="0036387C" w:rsidRDefault="00B37B2C" w:rsidP="004A7EC9">
      <w:r>
        <w:rPr>
          <w:noProof/>
        </w:rPr>
        <w:drawing>
          <wp:inline distT="0" distB="0" distL="0" distR="0" wp14:anchorId="57477243" wp14:editId="2443C5C1">
            <wp:extent cx="5257800" cy="2790951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499" cy="27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3681" w14:textId="21F70125" w:rsidR="00B37B2C" w:rsidRDefault="00B37B2C" w:rsidP="004A7EC9">
      <w:r>
        <w:rPr>
          <w:rFonts w:hint="eastAsia"/>
        </w:rPr>
        <w:t>可以看到流程已启用</w:t>
      </w:r>
    </w:p>
    <w:p w14:paraId="3F516A1A" w14:textId="77777777" w:rsidR="007642A0" w:rsidRDefault="007642A0" w:rsidP="007642A0">
      <w:r>
        <w:rPr>
          <w:rFonts w:hint="eastAsia"/>
        </w:rPr>
        <w:t>登录需要处理单据的负责人、审核人、总会计师、出纳</w:t>
      </w:r>
    </w:p>
    <w:p w14:paraId="31603B37" w14:textId="76DD76CB" w:rsidR="007642A0" w:rsidRDefault="007642A0" w:rsidP="007642A0">
      <w:r>
        <w:rPr>
          <w:rFonts w:hint="eastAsia"/>
        </w:rPr>
        <w:t>选择网上报销-</w:t>
      </w:r>
      <w:r>
        <w:t>&gt;</w:t>
      </w:r>
      <w:r>
        <w:rPr>
          <w:rFonts w:hint="eastAsia"/>
        </w:rPr>
        <w:t>报销单登记簿-&gt;选择差旅费报销单-</w:t>
      </w:r>
      <w:r>
        <w:t>&gt;</w:t>
      </w:r>
      <w:proofErr w:type="gramStart"/>
      <w:r>
        <w:rPr>
          <w:rFonts w:hint="eastAsia"/>
        </w:rPr>
        <w:t>点击审批</w:t>
      </w:r>
      <w:proofErr w:type="gramEnd"/>
      <w:r>
        <w:rPr>
          <w:rFonts w:hint="eastAsia"/>
        </w:rPr>
        <w:t>按钮，查看审核日志可以看到</w:t>
      </w:r>
      <w:r w:rsidR="002A60CC">
        <w:rPr>
          <w:rFonts w:hint="eastAsia"/>
        </w:rPr>
        <w:t>审批信息。</w:t>
      </w:r>
    </w:p>
    <w:p w14:paraId="0EE360CE" w14:textId="4DB4A885" w:rsidR="007642A0" w:rsidRDefault="007642A0" w:rsidP="007642A0">
      <w:r>
        <w:rPr>
          <w:noProof/>
        </w:rPr>
        <w:lastRenderedPageBreak/>
        <w:drawing>
          <wp:inline distT="0" distB="0" distL="0" distR="0" wp14:anchorId="5E943533" wp14:editId="18FFB3E6">
            <wp:extent cx="5274310" cy="25120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DF4B" w14:textId="469654F5" w:rsidR="002A60CC" w:rsidRDefault="002A60CC" w:rsidP="007642A0">
      <w:r>
        <w:rPr>
          <w:rFonts w:hint="eastAsia"/>
        </w:rPr>
        <w:t>点击打印可以看到填入报表效果：</w:t>
      </w:r>
    </w:p>
    <w:p w14:paraId="10461CA4" w14:textId="30C4D6A6" w:rsidR="002A60CC" w:rsidRDefault="002A60CC" w:rsidP="007642A0">
      <w:r>
        <w:rPr>
          <w:noProof/>
        </w:rPr>
        <w:drawing>
          <wp:inline distT="0" distB="0" distL="0" distR="0" wp14:anchorId="0A6B7526" wp14:editId="3AF56357">
            <wp:extent cx="5274310" cy="17589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FD8" w14:textId="55775BFE" w:rsidR="003043A7" w:rsidRDefault="002A60CC" w:rsidP="000E460E">
      <w:r>
        <w:rPr>
          <w:rFonts w:hint="eastAsia"/>
        </w:rPr>
        <w:t>全部审批完成后</w:t>
      </w:r>
      <w:r w:rsidR="00AA40E0">
        <w:rPr>
          <w:rFonts w:hint="eastAsia"/>
        </w:rPr>
        <w:t>，</w:t>
      </w:r>
      <w:r>
        <w:rPr>
          <w:rFonts w:hint="eastAsia"/>
        </w:rPr>
        <w:t>流程走完</w:t>
      </w:r>
      <w:r w:rsidR="00AA40E0">
        <w:rPr>
          <w:rFonts w:hint="eastAsia"/>
        </w:rPr>
        <w:t>。</w:t>
      </w:r>
    </w:p>
    <w:p w14:paraId="57121460" w14:textId="77777777" w:rsidR="003844EC" w:rsidRDefault="003844EC" w:rsidP="001A02D2"/>
    <w:p w14:paraId="573B0AF8" w14:textId="425F8F43" w:rsidR="00912D96" w:rsidRDefault="008C7768" w:rsidP="003844EC">
      <w:pPr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5" w:name="_Toc114511037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三、网络</w:t>
      </w:r>
      <w:r w:rsidR="00542650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报销单</w:t>
      </w: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生成凭证</w:t>
      </w:r>
      <w:bookmarkEnd w:id="5"/>
    </w:p>
    <w:p w14:paraId="3C88955A" w14:textId="3BE18F16" w:rsidR="008C7768" w:rsidRPr="00912D96" w:rsidRDefault="008C7768" w:rsidP="00912D96">
      <w:r w:rsidRPr="00912D96">
        <w:t>网络报销单填报流程</w:t>
      </w:r>
      <w:r w:rsidRPr="00912D96">
        <w:rPr>
          <w:rFonts w:hint="eastAsia"/>
        </w:rPr>
        <w:t>如下:</w:t>
      </w:r>
    </w:p>
    <w:p w14:paraId="1E42D756" w14:textId="77777777" w:rsidR="003844EC" w:rsidRDefault="003844EC" w:rsidP="003844EC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8C62F68" wp14:editId="10B5B495">
            <wp:extent cx="5274310" cy="2557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525A" w14:textId="77777777" w:rsidR="003844EC" w:rsidRDefault="00866F2C" w:rsidP="003844EC">
      <w:r w:rsidRPr="003844EC">
        <w:rPr>
          <w:rFonts w:hint="eastAsia"/>
        </w:rPr>
        <w:t>点击确认后，凭证生成成功，</w:t>
      </w:r>
      <w:proofErr w:type="gramStart"/>
      <w:r w:rsidRPr="003844EC">
        <w:rPr>
          <w:rFonts w:hint="eastAsia"/>
        </w:rPr>
        <w:t>如之前</w:t>
      </w:r>
      <w:proofErr w:type="gramEnd"/>
      <w:r w:rsidRPr="003844EC">
        <w:rPr>
          <w:rFonts w:hint="eastAsia"/>
        </w:rPr>
        <w:t>没有填写现金流量、</w:t>
      </w:r>
      <w:r w:rsidR="003844EC">
        <w:rPr>
          <w:rFonts w:hint="eastAsia"/>
        </w:rPr>
        <w:t>部门经济科目、预算项目、填写完整</w:t>
      </w:r>
      <w:r w:rsidR="000C67BF">
        <w:rPr>
          <w:noProof/>
        </w:rPr>
        <w:lastRenderedPageBreak/>
        <w:drawing>
          <wp:inline distT="0" distB="0" distL="0" distR="0" wp14:anchorId="4837965C" wp14:editId="424F539F">
            <wp:extent cx="5274310" cy="20993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F9D" w14:textId="757D242F" w:rsidR="003844EC" w:rsidRDefault="003844EC" w:rsidP="003844EC">
      <w:r>
        <w:rPr>
          <w:rFonts w:hint="eastAsia"/>
        </w:rPr>
        <w:t>点击确认，完成凭证保存</w:t>
      </w:r>
    </w:p>
    <w:p w14:paraId="71459F8B" w14:textId="77777777" w:rsidR="00C6609F" w:rsidRDefault="002D5E4A" w:rsidP="003844EC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5A3835" wp14:editId="57F43240">
            <wp:extent cx="5274310" cy="30041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609F" w14:textId="2A658417" w:rsidR="00C6609F" w:rsidRPr="00912D96" w:rsidRDefault="00C6609F" w:rsidP="003844EC">
      <w:r w:rsidRPr="00912D96">
        <w:rPr>
          <w:rFonts w:hint="eastAsia"/>
        </w:rPr>
        <w:t>点击凭证处理，可以看到凭证号2</w:t>
      </w:r>
      <w:r w:rsidRPr="00912D96">
        <w:t>29</w:t>
      </w:r>
      <w:r w:rsidRPr="00912D96">
        <w:rPr>
          <w:rFonts w:hint="eastAsia"/>
        </w:rPr>
        <w:t>已生成，双击进入</w:t>
      </w:r>
    </w:p>
    <w:p w14:paraId="1557F9B0" w14:textId="71241965" w:rsidR="00C71F72" w:rsidRPr="003844EC" w:rsidRDefault="00C71F72" w:rsidP="003844EC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A5C9B2D" wp14:editId="5856CA55">
            <wp:extent cx="5274310" cy="26492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D96">
        <w:rPr>
          <w:rFonts w:hint="eastAsia"/>
        </w:rPr>
        <w:t>可以看</w:t>
      </w:r>
      <w:r w:rsidR="00F868E6" w:rsidRPr="00912D96">
        <w:rPr>
          <w:rFonts w:hint="eastAsia"/>
        </w:rPr>
        <w:t>这张</w:t>
      </w:r>
      <w:r w:rsidRPr="00912D96">
        <w:rPr>
          <w:rFonts w:hint="eastAsia"/>
        </w:rPr>
        <w:t>凭证</w:t>
      </w:r>
      <w:r w:rsidR="00F868E6" w:rsidRPr="00912D96">
        <w:rPr>
          <w:rFonts w:hint="eastAsia"/>
        </w:rPr>
        <w:t>内容</w:t>
      </w:r>
      <w:r w:rsidRPr="00912D96">
        <w:rPr>
          <w:rFonts w:hint="eastAsia"/>
        </w:rPr>
        <w:t>。</w:t>
      </w:r>
    </w:p>
    <w:sectPr w:rsidR="00C71F72" w:rsidRPr="00384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98F3" w14:textId="77777777" w:rsidR="004D4143" w:rsidRDefault="004D4143" w:rsidP="000B3B2E">
      <w:r>
        <w:separator/>
      </w:r>
    </w:p>
  </w:endnote>
  <w:endnote w:type="continuationSeparator" w:id="0">
    <w:p w14:paraId="193C26A9" w14:textId="77777777" w:rsidR="004D4143" w:rsidRDefault="004D4143" w:rsidP="000B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1A41" w14:textId="77777777" w:rsidR="004D4143" w:rsidRDefault="004D4143" w:rsidP="000B3B2E">
      <w:r>
        <w:separator/>
      </w:r>
    </w:p>
  </w:footnote>
  <w:footnote w:type="continuationSeparator" w:id="0">
    <w:p w14:paraId="13D0C58C" w14:textId="77777777" w:rsidR="004D4143" w:rsidRDefault="004D4143" w:rsidP="000B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43F93"/>
    <w:multiLevelType w:val="hybridMultilevel"/>
    <w:tmpl w:val="12441202"/>
    <w:lvl w:ilvl="0" w:tplc="3A02C4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210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85"/>
    <w:rsid w:val="00060F0D"/>
    <w:rsid w:val="000726E0"/>
    <w:rsid w:val="0007657D"/>
    <w:rsid w:val="0008067A"/>
    <w:rsid w:val="000A6AAB"/>
    <w:rsid w:val="000B099A"/>
    <w:rsid w:val="000B1CB6"/>
    <w:rsid w:val="000B3B2E"/>
    <w:rsid w:val="000C67BF"/>
    <w:rsid w:val="000E460E"/>
    <w:rsid w:val="000E508F"/>
    <w:rsid w:val="00110C03"/>
    <w:rsid w:val="00144164"/>
    <w:rsid w:val="00165F19"/>
    <w:rsid w:val="00173463"/>
    <w:rsid w:val="00182EA8"/>
    <w:rsid w:val="00183A99"/>
    <w:rsid w:val="00195AF0"/>
    <w:rsid w:val="001A02D2"/>
    <w:rsid w:val="001A37C5"/>
    <w:rsid w:val="001A6FEB"/>
    <w:rsid w:val="001B6C91"/>
    <w:rsid w:val="001D6316"/>
    <w:rsid w:val="001E38AA"/>
    <w:rsid w:val="00225215"/>
    <w:rsid w:val="00230CE3"/>
    <w:rsid w:val="00292C01"/>
    <w:rsid w:val="002A60CC"/>
    <w:rsid w:val="002B3C4C"/>
    <w:rsid w:val="002D0457"/>
    <w:rsid w:val="002D2106"/>
    <w:rsid w:val="002D5E4A"/>
    <w:rsid w:val="003043A7"/>
    <w:rsid w:val="003555B1"/>
    <w:rsid w:val="0036387C"/>
    <w:rsid w:val="003648D3"/>
    <w:rsid w:val="00381A95"/>
    <w:rsid w:val="003844EC"/>
    <w:rsid w:val="00396F1A"/>
    <w:rsid w:val="003E01A2"/>
    <w:rsid w:val="003F320C"/>
    <w:rsid w:val="004013DF"/>
    <w:rsid w:val="00433716"/>
    <w:rsid w:val="004457E6"/>
    <w:rsid w:val="00455678"/>
    <w:rsid w:val="00455CA8"/>
    <w:rsid w:val="00476A51"/>
    <w:rsid w:val="004A7EC9"/>
    <w:rsid w:val="004C44B9"/>
    <w:rsid w:val="004C6558"/>
    <w:rsid w:val="004D4143"/>
    <w:rsid w:val="004E0CF0"/>
    <w:rsid w:val="00542650"/>
    <w:rsid w:val="00572630"/>
    <w:rsid w:val="00596093"/>
    <w:rsid w:val="005D262F"/>
    <w:rsid w:val="006210DB"/>
    <w:rsid w:val="00657CAF"/>
    <w:rsid w:val="00694533"/>
    <w:rsid w:val="006D3134"/>
    <w:rsid w:val="006D6917"/>
    <w:rsid w:val="00710DB2"/>
    <w:rsid w:val="00737857"/>
    <w:rsid w:val="00745F6C"/>
    <w:rsid w:val="00747F6F"/>
    <w:rsid w:val="0075298D"/>
    <w:rsid w:val="00753143"/>
    <w:rsid w:val="007642A0"/>
    <w:rsid w:val="00766F07"/>
    <w:rsid w:val="007738F9"/>
    <w:rsid w:val="00784200"/>
    <w:rsid w:val="007A03F6"/>
    <w:rsid w:val="007A5C9A"/>
    <w:rsid w:val="007C30B0"/>
    <w:rsid w:val="00820B90"/>
    <w:rsid w:val="00866F2C"/>
    <w:rsid w:val="0088113D"/>
    <w:rsid w:val="008C2AC6"/>
    <w:rsid w:val="008C7768"/>
    <w:rsid w:val="008D746C"/>
    <w:rsid w:val="008F6995"/>
    <w:rsid w:val="00912D96"/>
    <w:rsid w:val="009255E5"/>
    <w:rsid w:val="00943B39"/>
    <w:rsid w:val="009703FF"/>
    <w:rsid w:val="00986BBE"/>
    <w:rsid w:val="009B6483"/>
    <w:rsid w:val="00A4643B"/>
    <w:rsid w:val="00A77730"/>
    <w:rsid w:val="00A856EF"/>
    <w:rsid w:val="00AA40E0"/>
    <w:rsid w:val="00AB2DB1"/>
    <w:rsid w:val="00B27DB5"/>
    <w:rsid w:val="00B37B2C"/>
    <w:rsid w:val="00B4419F"/>
    <w:rsid w:val="00B60715"/>
    <w:rsid w:val="00BB7FCD"/>
    <w:rsid w:val="00BC4ACB"/>
    <w:rsid w:val="00BE1A85"/>
    <w:rsid w:val="00C45982"/>
    <w:rsid w:val="00C50830"/>
    <w:rsid w:val="00C578A4"/>
    <w:rsid w:val="00C617FD"/>
    <w:rsid w:val="00C6609F"/>
    <w:rsid w:val="00C71F72"/>
    <w:rsid w:val="00C83D54"/>
    <w:rsid w:val="00CC4B27"/>
    <w:rsid w:val="00CF2DB0"/>
    <w:rsid w:val="00D51DB0"/>
    <w:rsid w:val="00DB2767"/>
    <w:rsid w:val="00DB77DC"/>
    <w:rsid w:val="00DC1ED4"/>
    <w:rsid w:val="00E92790"/>
    <w:rsid w:val="00EB50D5"/>
    <w:rsid w:val="00EC3617"/>
    <w:rsid w:val="00EE4BA4"/>
    <w:rsid w:val="00EF01F3"/>
    <w:rsid w:val="00F064C8"/>
    <w:rsid w:val="00F56D39"/>
    <w:rsid w:val="00F6416B"/>
    <w:rsid w:val="00F868E6"/>
    <w:rsid w:val="00FC572D"/>
    <w:rsid w:val="00FE6156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5FAA3"/>
  <w15:chartTrackingRefBased/>
  <w15:docId w15:val="{5190AE81-B7DA-4880-801C-46F1DA2D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4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3B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3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3B2E"/>
    <w:rPr>
      <w:sz w:val="18"/>
      <w:szCs w:val="18"/>
    </w:rPr>
  </w:style>
  <w:style w:type="character" w:styleId="a7">
    <w:name w:val="Hyperlink"/>
    <w:basedOn w:val="a0"/>
    <w:uiPriority w:val="99"/>
    <w:unhideWhenUsed/>
    <w:rsid w:val="00A4643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A6FEB"/>
    <w:pPr>
      <w:ind w:firstLineChars="200" w:firstLine="420"/>
    </w:pPr>
  </w:style>
  <w:style w:type="paragraph" w:styleId="TOC1">
    <w:name w:val="toc 1"/>
    <w:basedOn w:val="a"/>
    <w:next w:val="a"/>
    <w:uiPriority w:val="39"/>
    <w:rsid w:val="00FE6156"/>
  </w:style>
  <w:style w:type="character" w:customStyle="1" w:styleId="10">
    <w:name w:val="标题 1 字符"/>
    <w:basedOn w:val="a0"/>
    <w:link w:val="1"/>
    <w:uiPriority w:val="9"/>
    <w:rsid w:val="004E0C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0C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E0CF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E0CF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912D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10.28.29.43:525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7506-D123-4C68-A838-9B7F04C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ang</dc:creator>
  <cp:keywords/>
  <dc:description/>
  <cp:lastModifiedBy>Administrator</cp:lastModifiedBy>
  <cp:revision>176</cp:revision>
  <dcterms:created xsi:type="dcterms:W3CDTF">2022-07-11T03:42:00Z</dcterms:created>
  <dcterms:modified xsi:type="dcterms:W3CDTF">2022-09-19T12:17:00Z</dcterms:modified>
</cp:coreProperties>
</file>